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55" w:rsidRPr="00D70E1C" w:rsidRDefault="00C55614" w:rsidP="00C556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E1C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ซ้อมย่อยพิธีพระราชทานปริญญาบัตร ประจำปีการศึกษ</w:t>
      </w:r>
      <w:r w:rsidR="00D70E1C" w:rsidRPr="00D70E1C">
        <w:rPr>
          <w:rFonts w:ascii="TH SarabunIT๙" w:hAnsi="TH SarabunIT๙" w:cs="TH SarabunIT๙"/>
          <w:b/>
          <w:bCs/>
          <w:sz w:val="32"/>
          <w:szCs w:val="32"/>
          <w:cs/>
        </w:rPr>
        <w:t>า 2557</w:t>
      </w:r>
    </w:p>
    <w:p w:rsidR="00D70E1C" w:rsidRPr="00D70E1C" w:rsidRDefault="00D70E1C" w:rsidP="00C556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E1C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แรมโลตัสปางสวนแก้ว</w:t>
      </w:r>
    </w:p>
    <w:p w:rsidR="00D70E1C" w:rsidRPr="00D70E1C" w:rsidRDefault="00D70E1C" w:rsidP="00D70E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E1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๒๐ สิงหาคม ๒๕๕๙</w:t>
      </w:r>
    </w:p>
    <w:p w:rsidR="00D70E1C" w:rsidRPr="00D70E1C" w:rsidRDefault="00D70E1C" w:rsidP="00D70E1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6300"/>
      </w:tblGrid>
      <w:tr w:rsidR="00D70E1C" w:rsidRPr="00D70E1C" w:rsidTr="00D70E1C">
        <w:tc>
          <w:tcPr>
            <w:tcW w:w="2065" w:type="dxa"/>
          </w:tcPr>
          <w:p w:rsidR="00D70E1C" w:rsidRPr="00D70E1C" w:rsidRDefault="00D70E1C" w:rsidP="00D70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D70E1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6300" w:type="dxa"/>
          </w:tcPr>
          <w:p w:rsidR="00D70E1C" w:rsidRPr="00D70E1C" w:rsidRDefault="00D70E1C" w:rsidP="00D7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D70E1C" w:rsidRPr="00D70E1C" w:rsidTr="00D70E1C">
        <w:tc>
          <w:tcPr>
            <w:tcW w:w="2065" w:type="dxa"/>
          </w:tcPr>
          <w:p w:rsidR="00D70E1C" w:rsidRPr="00D70E1C" w:rsidRDefault="00D70E1C" w:rsidP="00D70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๐๐ </w:t>
            </w:r>
            <w:r w:rsidRPr="00D70E1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๑๕ น.</w:t>
            </w:r>
          </w:p>
        </w:tc>
        <w:tc>
          <w:tcPr>
            <w:tcW w:w="6300" w:type="dxa"/>
          </w:tcPr>
          <w:p w:rsidR="00D70E1C" w:rsidRPr="00D70E1C" w:rsidRDefault="00D70E1C" w:rsidP="00CA62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วิศว</w:t>
            </w:r>
            <w:r w:rsidR="00CA62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ศาสตร์ กล่าวต้อนรับบัณฑิตและเปิดพิธี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ย่อยพิธีพระราชทานปริญญาบัตร</w:t>
            </w:r>
          </w:p>
        </w:tc>
      </w:tr>
      <w:tr w:rsidR="00D70E1C" w:rsidRPr="00D70E1C" w:rsidTr="00D70E1C">
        <w:tc>
          <w:tcPr>
            <w:tcW w:w="2065" w:type="dxa"/>
          </w:tcPr>
          <w:p w:rsidR="00D70E1C" w:rsidRPr="00D70E1C" w:rsidRDefault="00D70E1C" w:rsidP="00D70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๑๕ </w:t>
            </w:r>
            <w:r w:rsidRPr="00D70E1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๑๕ น.</w:t>
            </w:r>
          </w:p>
        </w:tc>
        <w:tc>
          <w:tcPr>
            <w:tcW w:w="6300" w:type="dxa"/>
          </w:tcPr>
          <w:p w:rsidR="00D70E1C" w:rsidRPr="00D70E1C" w:rsidRDefault="00D70E1C" w:rsidP="00D7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ย่อยพิธีพระราชทานปริญญาบัตร ประจำปีการศึกษา ๒๕๕๗</w:t>
            </w:r>
          </w:p>
        </w:tc>
      </w:tr>
      <w:tr w:rsidR="00D70E1C" w:rsidRPr="00D70E1C" w:rsidTr="00D70E1C">
        <w:tc>
          <w:tcPr>
            <w:tcW w:w="2065" w:type="dxa"/>
          </w:tcPr>
          <w:p w:rsidR="00D70E1C" w:rsidRPr="00D70E1C" w:rsidRDefault="00D70E1C" w:rsidP="00D70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๑๕ </w:t>
            </w:r>
            <w:r w:rsidRPr="00D70E1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๓๐ น.</w:t>
            </w:r>
          </w:p>
        </w:tc>
        <w:tc>
          <w:tcPr>
            <w:tcW w:w="6300" w:type="dxa"/>
          </w:tcPr>
          <w:p w:rsidR="00D70E1C" w:rsidRPr="00D70E1C" w:rsidRDefault="00D70E1C" w:rsidP="00D7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วิศวกรรมศาสตร์ กล่าวขอบคุณบัณฑิต</w:t>
            </w:r>
            <w:r w:rsidR="00CA62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bookmarkStart w:id="0" w:name="_GoBack"/>
            <w:bookmarkEnd w:id="0"/>
            <w:r w:rsidR="00CA6233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พิธี</w:t>
            </w: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อมย่อยพิธีพระราชทานปริญญาบัตร</w:t>
            </w:r>
          </w:p>
        </w:tc>
      </w:tr>
      <w:tr w:rsidR="00D70E1C" w:rsidRPr="00D70E1C" w:rsidTr="00D70E1C">
        <w:tc>
          <w:tcPr>
            <w:tcW w:w="2065" w:type="dxa"/>
          </w:tcPr>
          <w:p w:rsidR="00D70E1C" w:rsidRPr="00D70E1C" w:rsidRDefault="00D70E1C" w:rsidP="00D70E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๓๐ น. เป็นต้นไป</w:t>
            </w:r>
          </w:p>
        </w:tc>
        <w:tc>
          <w:tcPr>
            <w:tcW w:w="6300" w:type="dxa"/>
          </w:tcPr>
          <w:p w:rsidR="00D70E1C" w:rsidRPr="00D70E1C" w:rsidRDefault="00D70E1C" w:rsidP="00D7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E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รับประทานอาหารว่าง</w:t>
            </w:r>
          </w:p>
        </w:tc>
      </w:tr>
    </w:tbl>
    <w:p w:rsidR="00D70E1C" w:rsidRPr="00D70E1C" w:rsidRDefault="00D70E1C" w:rsidP="00C55614">
      <w:pPr>
        <w:jc w:val="center"/>
        <w:rPr>
          <w:rFonts w:ascii="TH SarabunPSK" w:hAnsi="TH SarabunPSK" w:cs="TH SarabunPSK"/>
          <w:cs/>
        </w:rPr>
      </w:pPr>
    </w:p>
    <w:p w:rsidR="00D70E1C" w:rsidRPr="00D70E1C" w:rsidRDefault="00D70E1C" w:rsidP="00D70E1C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ำหนดการอาจเปลี่ยนแปลงได้ตามความเหมาะสม</w:t>
      </w:r>
    </w:p>
    <w:sectPr w:rsidR="00D70E1C" w:rsidRPr="00D70E1C" w:rsidSect="00A63F9E">
      <w:headerReference w:type="default" r:id="rId8"/>
      <w:footerReference w:type="default" r:id="rId9"/>
      <w:pgSz w:w="11909" w:h="16834"/>
      <w:pgMar w:top="1800" w:right="1440" w:bottom="1170" w:left="180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D2" w:rsidRDefault="00405ED2">
      <w:pPr>
        <w:rPr>
          <w:rFonts w:cs="Times New Roman"/>
          <w:cs/>
        </w:rPr>
      </w:pPr>
      <w:r>
        <w:separator/>
      </w:r>
    </w:p>
  </w:endnote>
  <w:endnote w:type="continuationSeparator" w:id="0">
    <w:p w:rsidR="00405ED2" w:rsidRDefault="00405ED2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9B" w:rsidRDefault="0063459B">
    <w:pPr>
      <w:pStyle w:val="a6"/>
      <w:jc w:val="right"/>
      <w:rPr>
        <w:rFonts w:cs="Times New Roman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D2" w:rsidRDefault="00405ED2">
      <w:pPr>
        <w:rPr>
          <w:rFonts w:cs="Times New Roman"/>
          <w:cs/>
        </w:rPr>
      </w:pPr>
      <w:r>
        <w:separator/>
      </w:r>
    </w:p>
  </w:footnote>
  <w:footnote w:type="continuationSeparator" w:id="0">
    <w:p w:rsidR="00405ED2" w:rsidRDefault="00405ED2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9B" w:rsidRDefault="0063459B">
    <w:pPr>
      <w:pStyle w:val="a5"/>
      <w:rPr>
        <w:rFonts w:cs="Times New Roman"/>
        <w:cs/>
      </w:rPr>
    </w:pPr>
  </w:p>
  <w:p w:rsidR="0063459B" w:rsidRDefault="0063459B">
    <w:pPr>
      <w:pStyle w:val="a5"/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4D3E"/>
    <w:multiLevelType w:val="hybridMultilevel"/>
    <w:tmpl w:val="8E8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7B15"/>
    <w:multiLevelType w:val="hybridMultilevel"/>
    <w:tmpl w:val="88CEB56E"/>
    <w:lvl w:ilvl="0" w:tplc="976C9F3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 w15:restartNumberingAfterBreak="0">
    <w:nsid w:val="24D83ED4"/>
    <w:multiLevelType w:val="hybridMultilevel"/>
    <w:tmpl w:val="DCB46F92"/>
    <w:lvl w:ilvl="0" w:tplc="60482D9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42DB1010"/>
    <w:multiLevelType w:val="hybridMultilevel"/>
    <w:tmpl w:val="BF06C406"/>
    <w:lvl w:ilvl="0" w:tplc="7B0E23B2">
      <w:start w:val="1"/>
      <w:numFmt w:val="decimal"/>
      <w:lvlText w:val="%1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" w15:restartNumberingAfterBreak="0">
    <w:nsid w:val="46F16151"/>
    <w:multiLevelType w:val="hybridMultilevel"/>
    <w:tmpl w:val="8E8C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917CB"/>
    <w:multiLevelType w:val="hybridMultilevel"/>
    <w:tmpl w:val="8A5EA384"/>
    <w:lvl w:ilvl="0" w:tplc="8E14F8F6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 w15:restartNumberingAfterBreak="0">
    <w:nsid w:val="4DA03162"/>
    <w:multiLevelType w:val="hybridMultilevel"/>
    <w:tmpl w:val="C51A155A"/>
    <w:lvl w:ilvl="0" w:tplc="3E86EE9E">
      <w:numFmt w:val="bullet"/>
      <w:lvlText w:val="-"/>
      <w:lvlJc w:val="left"/>
      <w:pPr>
        <w:ind w:left="151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15C0D25"/>
    <w:multiLevelType w:val="hybridMultilevel"/>
    <w:tmpl w:val="5C5CC54E"/>
    <w:lvl w:ilvl="0" w:tplc="5CDE05A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EA"/>
    <w:rsid w:val="00015380"/>
    <w:rsid w:val="000164FD"/>
    <w:rsid w:val="0002600D"/>
    <w:rsid w:val="00031DD1"/>
    <w:rsid w:val="00036BF6"/>
    <w:rsid w:val="00037945"/>
    <w:rsid w:val="00052BD8"/>
    <w:rsid w:val="00053C25"/>
    <w:rsid w:val="000608A6"/>
    <w:rsid w:val="000732E1"/>
    <w:rsid w:val="00074E49"/>
    <w:rsid w:val="0008513E"/>
    <w:rsid w:val="00096D8F"/>
    <w:rsid w:val="000A39F2"/>
    <w:rsid w:val="000A4771"/>
    <w:rsid w:val="000B1B8B"/>
    <w:rsid w:val="000B5B6A"/>
    <w:rsid w:val="000C105B"/>
    <w:rsid w:val="000D4E37"/>
    <w:rsid w:val="000F0B72"/>
    <w:rsid w:val="000F7F52"/>
    <w:rsid w:val="00101255"/>
    <w:rsid w:val="00104CA6"/>
    <w:rsid w:val="0010525C"/>
    <w:rsid w:val="0010654F"/>
    <w:rsid w:val="00106A2D"/>
    <w:rsid w:val="00116F4F"/>
    <w:rsid w:val="00125D92"/>
    <w:rsid w:val="0014474E"/>
    <w:rsid w:val="00147C1A"/>
    <w:rsid w:val="001556B6"/>
    <w:rsid w:val="0016046F"/>
    <w:rsid w:val="0016579E"/>
    <w:rsid w:val="00177C2A"/>
    <w:rsid w:val="00177E2A"/>
    <w:rsid w:val="001A06F4"/>
    <w:rsid w:val="001A1C33"/>
    <w:rsid w:val="001A4B9D"/>
    <w:rsid w:val="001A5F27"/>
    <w:rsid w:val="001B144C"/>
    <w:rsid w:val="001B2326"/>
    <w:rsid w:val="001C1231"/>
    <w:rsid w:val="001D20B1"/>
    <w:rsid w:val="001F185C"/>
    <w:rsid w:val="00207679"/>
    <w:rsid w:val="00211F53"/>
    <w:rsid w:val="0021484B"/>
    <w:rsid w:val="00214D40"/>
    <w:rsid w:val="002258FA"/>
    <w:rsid w:val="00233917"/>
    <w:rsid w:val="0025098C"/>
    <w:rsid w:val="00251D5F"/>
    <w:rsid w:val="00253FD9"/>
    <w:rsid w:val="0025760E"/>
    <w:rsid w:val="00277079"/>
    <w:rsid w:val="00281D21"/>
    <w:rsid w:val="00286757"/>
    <w:rsid w:val="002907E7"/>
    <w:rsid w:val="002A04C6"/>
    <w:rsid w:val="002B07E4"/>
    <w:rsid w:val="002B24A7"/>
    <w:rsid w:val="002B3A87"/>
    <w:rsid w:val="002B6909"/>
    <w:rsid w:val="002B6ACC"/>
    <w:rsid w:val="002D50E4"/>
    <w:rsid w:val="002E2394"/>
    <w:rsid w:val="002E6384"/>
    <w:rsid w:val="002F0AC9"/>
    <w:rsid w:val="00305A59"/>
    <w:rsid w:val="00321055"/>
    <w:rsid w:val="003231FF"/>
    <w:rsid w:val="0032781A"/>
    <w:rsid w:val="003326ED"/>
    <w:rsid w:val="00333A7A"/>
    <w:rsid w:val="00360349"/>
    <w:rsid w:val="003612BE"/>
    <w:rsid w:val="00361B45"/>
    <w:rsid w:val="003643F9"/>
    <w:rsid w:val="00371521"/>
    <w:rsid w:val="00383259"/>
    <w:rsid w:val="003A4B1F"/>
    <w:rsid w:val="003A5929"/>
    <w:rsid w:val="003B3A5C"/>
    <w:rsid w:val="003B65CE"/>
    <w:rsid w:val="003C2171"/>
    <w:rsid w:val="003D1925"/>
    <w:rsid w:val="003F2487"/>
    <w:rsid w:val="003F574E"/>
    <w:rsid w:val="003F6C40"/>
    <w:rsid w:val="00403082"/>
    <w:rsid w:val="00405ED2"/>
    <w:rsid w:val="004230BB"/>
    <w:rsid w:val="00423E10"/>
    <w:rsid w:val="0043039E"/>
    <w:rsid w:val="00452CE4"/>
    <w:rsid w:val="00455175"/>
    <w:rsid w:val="00466C76"/>
    <w:rsid w:val="00470FF6"/>
    <w:rsid w:val="00472277"/>
    <w:rsid w:val="00473124"/>
    <w:rsid w:val="004816D7"/>
    <w:rsid w:val="0049765C"/>
    <w:rsid w:val="004A2003"/>
    <w:rsid w:val="004A72E2"/>
    <w:rsid w:val="004B6E57"/>
    <w:rsid w:val="004D28F4"/>
    <w:rsid w:val="004E6B10"/>
    <w:rsid w:val="004F02EC"/>
    <w:rsid w:val="004F3231"/>
    <w:rsid w:val="004F3BD4"/>
    <w:rsid w:val="00504E70"/>
    <w:rsid w:val="00517E54"/>
    <w:rsid w:val="00525E62"/>
    <w:rsid w:val="00542914"/>
    <w:rsid w:val="005512CA"/>
    <w:rsid w:val="00554ECA"/>
    <w:rsid w:val="00571B63"/>
    <w:rsid w:val="00572E70"/>
    <w:rsid w:val="0057388A"/>
    <w:rsid w:val="005A06EA"/>
    <w:rsid w:val="005B033D"/>
    <w:rsid w:val="005D073E"/>
    <w:rsid w:val="005F2F6D"/>
    <w:rsid w:val="005F554A"/>
    <w:rsid w:val="005F7241"/>
    <w:rsid w:val="00614855"/>
    <w:rsid w:val="00630791"/>
    <w:rsid w:val="006338E7"/>
    <w:rsid w:val="0063459B"/>
    <w:rsid w:val="006363B2"/>
    <w:rsid w:val="00641923"/>
    <w:rsid w:val="00657837"/>
    <w:rsid w:val="00662F18"/>
    <w:rsid w:val="006645C5"/>
    <w:rsid w:val="00664FB5"/>
    <w:rsid w:val="00672546"/>
    <w:rsid w:val="00674D56"/>
    <w:rsid w:val="006853C6"/>
    <w:rsid w:val="00685B19"/>
    <w:rsid w:val="0069777F"/>
    <w:rsid w:val="00697B17"/>
    <w:rsid w:val="006C4C17"/>
    <w:rsid w:val="006D298E"/>
    <w:rsid w:val="006D31A8"/>
    <w:rsid w:val="006D64E6"/>
    <w:rsid w:val="006E13AC"/>
    <w:rsid w:val="006E19FF"/>
    <w:rsid w:val="00701D45"/>
    <w:rsid w:val="00702C51"/>
    <w:rsid w:val="0070634A"/>
    <w:rsid w:val="00706BD3"/>
    <w:rsid w:val="00707295"/>
    <w:rsid w:val="00710906"/>
    <w:rsid w:val="0071398A"/>
    <w:rsid w:val="00713DE1"/>
    <w:rsid w:val="007160D4"/>
    <w:rsid w:val="00717CAC"/>
    <w:rsid w:val="00717DA9"/>
    <w:rsid w:val="00717ED6"/>
    <w:rsid w:val="0072665F"/>
    <w:rsid w:val="00727D16"/>
    <w:rsid w:val="00731E05"/>
    <w:rsid w:val="00732A90"/>
    <w:rsid w:val="00736AA5"/>
    <w:rsid w:val="00744553"/>
    <w:rsid w:val="00744A61"/>
    <w:rsid w:val="007450E9"/>
    <w:rsid w:val="0074667B"/>
    <w:rsid w:val="00747303"/>
    <w:rsid w:val="007651B0"/>
    <w:rsid w:val="007659A0"/>
    <w:rsid w:val="00785AEB"/>
    <w:rsid w:val="00785D02"/>
    <w:rsid w:val="00790A22"/>
    <w:rsid w:val="007929E6"/>
    <w:rsid w:val="0079471F"/>
    <w:rsid w:val="007B1E9C"/>
    <w:rsid w:val="007C0A82"/>
    <w:rsid w:val="007C398E"/>
    <w:rsid w:val="007C429F"/>
    <w:rsid w:val="00810F79"/>
    <w:rsid w:val="00812726"/>
    <w:rsid w:val="008175B5"/>
    <w:rsid w:val="008352D6"/>
    <w:rsid w:val="00837C66"/>
    <w:rsid w:val="00837DF7"/>
    <w:rsid w:val="0086033A"/>
    <w:rsid w:val="00862260"/>
    <w:rsid w:val="008633AA"/>
    <w:rsid w:val="008858A9"/>
    <w:rsid w:val="0089567B"/>
    <w:rsid w:val="008A39F8"/>
    <w:rsid w:val="008B1E68"/>
    <w:rsid w:val="008B5F7B"/>
    <w:rsid w:val="008D1554"/>
    <w:rsid w:val="008D2799"/>
    <w:rsid w:val="008D3AD9"/>
    <w:rsid w:val="008F0777"/>
    <w:rsid w:val="00906CB2"/>
    <w:rsid w:val="00912746"/>
    <w:rsid w:val="00914FFD"/>
    <w:rsid w:val="00916059"/>
    <w:rsid w:val="009276E6"/>
    <w:rsid w:val="009279E7"/>
    <w:rsid w:val="00941B85"/>
    <w:rsid w:val="0094696F"/>
    <w:rsid w:val="00950981"/>
    <w:rsid w:val="00955FA2"/>
    <w:rsid w:val="0095618A"/>
    <w:rsid w:val="00966343"/>
    <w:rsid w:val="009962BE"/>
    <w:rsid w:val="009A7B1F"/>
    <w:rsid w:val="009B13FF"/>
    <w:rsid w:val="009C1840"/>
    <w:rsid w:val="009C5EA3"/>
    <w:rsid w:val="009C6D06"/>
    <w:rsid w:val="00A00BCA"/>
    <w:rsid w:val="00A035E0"/>
    <w:rsid w:val="00A1749C"/>
    <w:rsid w:val="00A22D67"/>
    <w:rsid w:val="00A300D5"/>
    <w:rsid w:val="00A32BF6"/>
    <w:rsid w:val="00A414FC"/>
    <w:rsid w:val="00A43DE5"/>
    <w:rsid w:val="00A4422D"/>
    <w:rsid w:val="00A60495"/>
    <w:rsid w:val="00A63F9E"/>
    <w:rsid w:val="00A679F8"/>
    <w:rsid w:val="00A74001"/>
    <w:rsid w:val="00A76B5C"/>
    <w:rsid w:val="00A96ED6"/>
    <w:rsid w:val="00AA04E0"/>
    <w:rsid w:val="00AA0D48"/>
    <w:rsid w:val="00AA379D"/>
    <w:rsid w:val="00AB7E16"/>
    <w:rsid w:val="00AC6D4E"/>
    <w:rsid w:val="00AF4C9F"/>
    <w:rsid w:val="00AF6D03"/>
    <w:rsid w:val="00B029ED"/>
    <w:rsid w:val="00B06746"/>
    <w:rsid w:val="00B1215D"/>
    <w:rsid w:val="00B13228"/>
    <w:rsid w:val="00B21BB3"/>
    <w:rsid w:val="00B270C7"/>
    <w:rsid w:val="00B27753"/>
    <w:rsid w:val="00B351FB"/>
    <w:rsid w:val="00B3774A"/>
    <w:rsid w:val="00B42378"/>
    <w:rsid w:val="00B44DA0"/>
    <w:rsid w:val="00B52E40"/>
    <w:rsid w:val="00B55496"/>
    <w:rsid w:val="00B561A7"/>
    <w:rsid w:val="00B6710A"/>
    <w:rsid w:val="00B67DB8"/>
    <w:rsid w:val="00B70D92"/>
    <w:rsid w:val="00B7204F"/>
    <w:rsid w:val="00B76A5D"/>
    <w:rsid w:val="00B80411"/>
    <w:rsid w:val="00B826B5"/>
    <w:rsid w:val="00BA6B92"/>
    <w:rsid w:val="00BA7840"/>
    <w:rsid w:val="00BB5767"/>
    <w:rsid w:val="00BD602C"/>
    <w:rsid w:val="00BD6335"/>
    <w:rsid w:val="00BE1511"/>
    <w:rsid w:val="00BF1984"/>
    <w:rsid w:val="00BF3064"/>
    <w:rsid w:val="00BF786F"/>
    <w:rsid w:val="00C00BD8"/>
    <w:rsid w:val="00C11F51"/>
    <w:rsid w:val="00C27DA2"/>
    <w:rsid w:val="00C44716"/>
    <w:rsid w:val="00C47D2C"/>
    <w:rsid w:val="00C55614"/>
    <w:rsid w:val="00C6454B"/>
    <w:rsid w:val="00C67FCC"/>
    <w:rsid w:val="00C938DA"/>
    <w:rsid w:val="00CA19B3"/>
    <w:rsid w:val="00CA6233"/>
    <w:rsid w:val="00CA68A2"/>
    <w:rsid w:val="00CB638B"/>
    <w:rsid w:val="00CC2D52"/>
    <w:rsid w:val="00CF151C"/>
    <w:rsid w:val="00CF55A5"/>
    <w:rsid w:val="00D04752"/>
    <w:rsid w:val="00D11A0A"/>
    <w:rsid w:val="00D23FE1"/>
    <w:rsid w:val="00D302B1"/>
    <w:rsid w:val="00D318A8"/>
    <w:rsid w:val="00D478F7"/>
    <w:rsid w:val="00D657BE"/>
    <w:rsid w:val="00D67F71"/>
    <w:rsid w:val="00D70E1C"/>
    <w:rsid w:val="00D75D88"/>
    <w:rsid w:val="00D773E0"/>
    <w:rsid w:val="00D8238D"/>
    <w:rsid w:val="00D91BCB"/>
    <w:rsid w:val="00DB2167"/>
    <w:rsid w:val="00DC6D14"/>
    <w:rsid w:val="00DD7A49"/>
    <w:rsid w:val="00DF345E"/>
    <w:rsid w:val="00E038D2"/>
    <w:rsid w:val="00E1296F"/>
    <w:rsid w:val="00E13851"/>
    <w:rsid w:val="00E40739"/>
    <w:rsid w:val="00E45C44"/>
    <w:rsid w:val="00E60B8D"/>
    <w:rsid w:val="00E61CD2"/>
    <w:rsid w:val="00E72DE6"/>
    <w:rsid w:val="00E82261"/>
    <w:rsid w:val="00E82967"/>
    <w:rsid w:val="00E8300C"/>
    <w:rsid w:val="00E86726"/>
    <w:rsid w:val="00EA498D"/>
    <w:rsid w:val="00EA6009"/>
    <w:rsid w:val="00EC02DB"/>
    <w:rsid w:val="00EC048D"/>
    <w:rsid w:val="00EC30E8"/>
    <w:rsid w:val="00EC42DB"/>
    <w:rsid w:val="00EC527A"/>
    <w:rsid w:val="00ED0BF6"/>
    <w:rsid w:val="00ED1066"/>
    <w:rsid w:val="00EE1730"/>
    <w:rsid w:val="00EE2A70"/>
    <w:rsid w:val="00EE2CE7"/>
    <w:rsid w:val="00EF05CF"/>
    <w:rsid w:val="00EF5296"/>
    <w:rsid w:val="00EF6676"/>
    <w:rsid w:val="00F02B3C"/>
    <w:rsid w:val="00F13722"/>
    <w:rsid w:val="00F21AFB"/>
    <w:rsid w:val="00F2484D"/>
    <w:rsid w:val="00F25BF9"/>
    <w:rsid w:val="00F42B13"/>
    <w:rsid w:val="00F50303"/>
    <w:rsid w:val="00F52BDA"/>
    <w:rsid w:val="00F54DD6"/>
    <w:rsid w:val="00F6171C"/>
    <w:rsid w:val="00F651B8"/>
    <w:rsid w:val="00F667AB"/>
    <w:rsid w:val="00F73452"/>
    <w:rsid w:val="00F75690"/>
    <w:rsid w:val="00F87950"/>
    <w:rsid w:val="00F90F2F"/>
    <w:rsid w:val="00FA49BE"/>
    <w:rsid w:val="00FA7197"/>
    <w:rsid w:val="00FE5F2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7E3EF-5815-4E28-8443-48F80B7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ngsanaUPC"/>
      <w:sz w:val="28"/>
      <w:szCs w:val="28"/>
      <w:lang w:val="th-TH"/>
    </w:rPr>
  </w:style>
  <w:style w:type="paragraph" w:styleId="1">
    <w:name w:val="heading 1"/>
    <w:basedOn w:val="a"/>
    <w:next w:val="a"/>
    <w:qFormat/>
    <w:pPr>
      <w:keepNext/>
      <w:framePr w:w="3541" w:h="580" w:hSpace="180" w:wrap="around" w:vAnchor="text" w:hAnchor="page" w:x="4495" w:y="-664"/>
      <w:jc w:val="center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ind w:left="3888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ind w:left="3456" w:firstLine="5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ind w:left="432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tabs>
        <w:tab w:val="left" w:pos="7200"/>
        <w:tab w:val="left" w:pos="7920"/>
      </w:tabs>
      <w:ind w:firstLine="1155"/>
      <w:jc w:val="thaiDistribute"/>
    </w:pPr>
    <w:rPr>
      <w:sz w:val="32"/>
      <w:szCs w:val="32"/>
    </w:rPr>
  </w:style>
  <w:style w:type="paragraph" w:styleId="a8">
    <w:name w:val="Balloon Text"/>
    <w:basedOn w:val="a"/>
    <w:semiHidden/>
    <w:rsid w:val="00F75690"/>
    <w:rPr>
      <w:rFonts w:ascii="Tahoma" w:hAnsi="Tahoma" w:cs="Angsana New"/>
      <w:sz w:val="16"/>
      <w:szCs w:val="18"/>
    </w:rPr>
  </w:style>
  <w:style w:type="paragraph" w:styleId="a9">
    <w:name w:val="Body Text"/>
    <w:basedOn w:val="a"/>
    <w:rsid w:val="00C27DA2"/>
    <w:pPr>
      <w:spacing w:after="120"/>
    </w:pPr>
    <w:rPr>
      <w:rFonts w:cs="Angsana New"/>
      <w:szCs w:val="32"/>
    </w:rPr>
  </w:style>
  <w:style w:type="table" w:styleId="aa">
    <w:name w:val="Table Grid"/>
    <w:basedOn w:val="a1"/>
    <w:rsid w:val="002B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การเชื่อมโยงหลายมิติ"/>
    <w:rsid w:val="00B76A5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67A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val="en-US"/>
    </w:rPr>
  </w:style>
  <w:style w:type="paragraph" w:customStyle="1" w:styleId="Default">
    <w:name w:val="Default"/>
    <w:rsid w:val="00F667A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1AC6-7408-4124-A862-6A7B2F9C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nungning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Computer   Land</dc:creator>
  <cp:keywords/>
  <cp:lastModifiedBy>HP 001</cp:lastModifiedBy>
  <cp:revision>4</cp:revision>
  <cp:lastPrinted>2016-01-13T01:22:00Z</cp:lastPrinted>
  <dcterms:created xsi:type="dcterms:W3CDTF">2016-02-25T03:14:00Z</dcterms:created>
  <dcterms:modified xsi:type="dcterms:W3CDTF">2016-02-26T08:51:00Z</dcterms:modified>
</cp:coreProperties>
</file>